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1492" w14:textId="77777777" w:rsidR="00A1117D" w:rsidRPr="00AD3801" w:rsidRDefault="00507E01" w:rsidP="00E56882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AD3801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D4288A" w:rsidRPr="00AD3801">
        <w:rPr>
          <w:rFonts w:ascii="Times New Roman" w:hAnsi="Times New Roman" w:cs="Times New Roman"/>
          <w:sz w:val="23"/>
          <w:szCs w:val="23"/>
        </w:rPr>
        <w:t>1</w:t>
      </w:r>
      <w:r w:rsidR="00E7271C" w:rsidRPr="00AD3801">
        <w:rPr>
          <w:rFonts w:ascii="Times New Roman" w:hAnsi="Times New Roman" w:cs="Times New Roman"/>
          <w:sz w:val="23"/>
          <w:szCs w:val="23"/>
        </w:rPr>
        <w:t>3628</w:t>
      </w:r>
      <w:r w:rsidR="00355607" w:rsidRPr="00AD3801">
        <w:rPr>
          <w:rFonts w:ascii="Times New Roman" w:hAnsi="Times New Roman" w:cs="Times New Roman"/>
          <w:sz w:val="23"/>
          <w:szCs w:val="23"/>
        </w:rPr>
        <w:t>/201</w:t>
      </w:r>
      <w:r w:rsidR="00E7271C" w:rsidRPr="00AD3801">
        <w:rPr>
          <w:rFonts w:ascii="Times New Roman" w:hAnsi="Times New Roman" w:cs="Times New Roman"/>
          <w:sz w:val="23"/>
          <w:szCs w:val="23"/>
        </w:rPr>
        <w:t>7</w:t>
      </w:r>
    </w:p>
    <w:p w14:paraId="1F37D4B2" w14:textId="77777777" w:rsidR="00A1117D" w:rsidRPr="00AD3801" w:rsidRDefault="00A1117D" w:rsidP="00E56882">
      <w:pPr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BE77839" w14:textId="77777777" w:rsidR="00A1117D" w:rsidRPr="00AD3801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cede Gratificação </w:t>
      </w:r>
      <w:r w:rsidR="00044BC1"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pelo exercício de </w:t>
      </w:r>
      <w:r w:rsidR="005D78EE"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Orientação Educacional</w:t>
      </w: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D4288A"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 servidora </w:t>
      </w:r>
      <w:r w:rsidR="00E7271C" w:rsidRPr="00AD3801">
        <w:rPr>
          <w:rFonts w:ascii="Times New Roman" w:hAnsi="Times New Roman" w:cs="Times New Roman"/>
          <w:b/>
          <w:sz w:val="23"/>
          <w:szCs w:val="23"/>
        </w:rPr>
        <w:t>Gilvana Fatima Basso de Souza</w:t>
      </w: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.</w:t>
      </w:r>
    </w:p>
    <w:p w14:paraId="39FBE817" w14:textId="77777777" w:rsidR="00A1117D" w:rsidRPr="00AD3801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0039BD7" w14:textId="77777777" w:rsidR="00A1117D" w:rsidRPr="00AD3801" w:rsidRDefault="00A1117D" w:rsidP="00E56882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AD3801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AD3801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757E46A4" w14:textId="77777777" w:rsidR="00A1117D" w:rsidRPr="00AD3801" w:rsidRDefault="00A1117D" w:rsidP="00E56882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86902FC" w14:textId="77777777" w:rsidR="00044BC1" w:rsidRPr="00AD3801" w:rsidRDefault="00044BC1" w:rsidP="00E56882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FA42556" w14:textId="77777777" w:rsidR="00A1117D" w:rsidRPr="00AD3801" w:rsidRDefault="00A1117D" w:rsidP="00E56882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17391907" w14:textId="77777777" w:rsidR="00A1117D" w:rsidRPr="00AD3801" w:rsidRDefault="00A1117D" w:rsidP="0035560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481F1A5" w14:textId="77777777" w:rsidR="00044BC1" w:rsidRPr="00AD3801" w:rsidRDefault="00044BC1" w:rsidP="0035560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8200117" w14:textId="77777777" w:rsidR="00044BC1" w:rsidRPr="00AD3801" w:rsidRDefault="00A1117D" w:rsidP="00A77C9F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AD3801">
        <w:rPr>
          <w:rFonts w:ascii="Times New Roman" w:hAnsi="Times New Roman" w:cs="Times New Roman"/>
          <w:sz w:val="23"/>
          <w:szCs w:val="23"/>
        </w:rPr>
        <w:t xml:space="preserve">Art. 1º </w:t>
      </w:r>
      <w:r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CONCEDE</w:t>
      </w:r>
      <w:r w:rsidRPr="00AD3801">
        <w:rPr>
          <w:rFonts w:ascii="Times New Roman" w:hAnsi="Times New Roman" w:cs="Times New Roman"/>
          <w:sz w:val="23"/>
          <w:szCs w:val="23"/>
        </w:rPr>
        <w:t xml:space="preserve"> </w:t>
      </w:r>
      <w:r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GRATIFICAÇÃO </w:t>
      </w:r>
      <w:r w:rsidR="00044BC1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PELO EXERCÍCIO DE </w:t>
      </w:r>
      <w:r w:rsidR="005D78EE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ORIENTAÇÃO EDUCACIONAL</w:t>
      </w:r>
      <w:r w:rsidR="00044BC1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,</w:t>
      </w:r>
      <w:r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no percentual de </w:t>
      </w:r>
      <w:r w:rsidR="005D78EE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20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% (</w:t>
      </w:r>
      <w:r w:rsidR="005D78EE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vinte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por cento) sobre o</w:t>
      </w:r>
      <w:r w:rsidR="008D3730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s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vencimento</w:t>
      </w:r>
      <w:r w:rsidR="008D3730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s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base de seu</w:t>
      </w:r>
      <w:r w:rsidR="008D3730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s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níve</w:t>
      </w:r>
      <w:r w:rsidR="008D3730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is atuais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</w:t>
      </w:r>
      <w:r w:rsidR="00D4288A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a servidora </w:t>
      </w:r>
      <w:r w:rsidR="00E7271C" w:rsidRPr="00AD3801">
        <w:rPr>
          <w:rFonts w:ascii="Times New Roman" w:hAnsi="Times New Roman" w:cs="Times New Roman"/>
          <w:sz w:val="23"/>
          <w:szCs w:val="23"/>
        </w:rPr>
        <w:t>GILVANA FATIMA BASSO DE SOUZA</w:t>
      </w:r>
      <w:r w:rsidR="00D4288A" w:rsidRPr="00AD3801">
        <w:rPr>
          <w:rFonts w:ascii="Times New Roman" w:hAnsi="Times New Roman" w:cs="Times New Roman"/>
          <w:bCs w:val="0"/>
          <w:sz w:val="23"/>
          <w:szCs w:val="23"/>
        </w:rPr>
        <w:t xml:space="preserve">, </w:t>
      </w:r>
      <w:r w:rsidR="00D4288A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matrícula</w:t>
      </w:r>
      <w:r w:rsidR="00E7271C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s</w:t>
      </w:r>
      <w:r w:rsidR="00D4288A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E7271C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funcionais </w:t>
      </w:r>
      <w:r w:rsidR="00E7271C" w:rsidRPr="00AD3801">
        <w:rPr>
          <w:rFonts w:ascii="Times New Roman" w:hAnsi="Times New Roman" w:cs="Times New Roman"/>
          <w:b w:val="0"/>
          <w:sz w:val="23"/>
          <w:szCs w:val="23"/>
        </w:rPr>
        <w:t>10070-1 (1º padrão) e 10070-2 (2º padrão)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portadora da Cédula de Identidade </w:t>
      </w:r>
      <w:r w:rsidR="00E7271C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n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º </w:t>
      </w:r>
      <w:r w:rsidR="00E7271C" w:rsidRPr="00AD3801">
        <w:rPr>
          <w:rFonts w:ascii="Times New Roman" w:hAnsi="Times New Roman" w:cs="Times New Roman"/>
          <w:b w:val="0"/>
          <w:sz w:val="23"/>
          <w:szCs w:val="23"/>
        </w:rPr>
        <w:t>5.943.390-3/PR</w:t>
      </w:r>
      <w:r w:rsidR="00E7271C" w:rsidRPr="00AD3801">
        <w:rPr>
          <w:rFonts w:ascii="Times New Roman" w:hAnsi="Times New Roman" w:cs="Times New Roman"/>
          <w:sz w:val="23"/>
          <w:szCs w:val="23"/>
        </w:rPr>
        <w:t xml:space="preserve"> 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e do CPF/MF nº </w:t>
      </w:r>
      <w:r w:rsidR="00E7271C" w:rsidRPr="00AD3801">
        <w:rPr>
          <w:rFonts w:ascii="Times New Roman" w:hAnsi="Times New Roman" w:cs="Times New Roman"/>
          <w:b w:val="0"/>
          <w:sz w:val="23"/>
          <w:szCs w:val="23"/>
        </w:rPr>
        <w:t>014.591.179-99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ocupante do cargo de provimento efetivo de </w:t>
      </w:r>
      <w:r w:rsidR="00E7271C" w:rsidRPr="00AD3801">
        <w:rPr>
          <w:rFonts w:ascii="Times New Roman" w:hAnsi="Times New Roman" w:cs="Times New Roman"/>
          <w:b w:val="0"/>
          <w:sz w:val="23"/>
          <w:szCs w:val="23"/>
        </w:rPr>
        <w:t>Professora de Ensino Fundamental (Anos Iniciais) com Habilitação em Licenciatura Plena + Pós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</w:t>
      </w:r>
      <w:r w:rsidR="005D78EE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com atuação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5D78EE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n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a Secretaria de Educ</w:t>
      </w:r>
      <w:r w:rsidR="005D78EE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>ação, Cultura e Esportes</w:t>
      </w:r>
      <w:r w:rsidR="00A77C9F" w:rsidRPr="00AD3801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</w:t>
      </w:r>
      <w:r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com base no </w:t>
      </w:r>
      <w:r w:rsidR="00D51E0A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a</w:t>
      </w:r>
      <w:r w:rsidR="00E56882"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rt.</w:t>
      </w:r>
      <w:r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="00D51E0A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54 letra “d” e o a</w:t>
      </w:r>
      <w:r w:rsidR="005D78EE"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rtigo 56 da Lei 1416/2008</w:t>
      </w:r>
      <w:r w:rsidR="00E56882"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, </w:t>
      </w:r>
      <w:r w:rsidR="005D78EE"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a partir de </w:t>
      </w:r>
      <w:r w:rsidR="00E7271C"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23</w:t>
      </w:r>
      <w:r w:rsidR="005D78EE"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de </w:t>
      </w:r>
      <w:r w:rsidR="00E7271C"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fevereiro</w:t>
      </w:r>
      <w:r w:rsidR="005D78EE"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de 201</w:t>
      </w:r>
      <w:r w:rsidR="00E7271C"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7</w:t>
      </w:r>
      <w:r w:rsidR="00A77C9F" w:rsidRPr="00AD3801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.</w:t>
      </w:r>
    </w:p>
    <w:p w14:paraId="4ED68108" w14:textId="77777777" w:rsidR="00E7271C" w:rsidRPr="00AD3801" w:rsidRDefault="00E7271C" w:rsidP="00E7271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20FA28" w14:textId="77777777" w:rsidR="00E7271C" w:rsidRPr="00AD3801" w:rsidRDefault="00E7271C" w:rsidP="00E7271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380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rt. 2º </w:t>
      </w:r>
      <w:r w:rsidRPr="00AD3801">
        <w:rPr>
          <w:rFonts w:ascii="Times New Roman" w:hAnsi="Times New Roman" w:cs="Times New Roman"/>
          <w:color w:val="000000"/>
          <w:sz w:val="23"/>
          <w:szCs w:val="23"/>
        </w:rPr>
        <w:t>O presente Decreto entra em vigor na data de sua publicação, produzindo efeitos a partir de 23 de fevereiro de 2017.</w:t>
      </w:r>
    </w:p>
    <w:p w14:paraId="0A2999BD" w14:textId="77777777" w:rsidR="00E7271C" w:rsidRPr="00AD3801" w:rsidRDefault="00E7271C" w:rsidP="00044BC1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8FBACE4" w14:textId="77777777" w:rsidR="00E7271C" w:rsidRPr="00AD3801" w:rsidRDefault="00E7271C" w:rsidP="00044BC1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A24A0BC" w14:textId="77777777" w:rsidR="00A1117D" w:rsidRPr="00AD3801" w:rsidRDefault="00A1117D" w:rsidP="00E5688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AD3801"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te di</w:t>
      </w: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s do mês de </w:t>
      </w:r>
      <w:r w:rsidR="00AD3801"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fevereiro</w:t>
      </w: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 de dois mil e </w:t>
      </w:r>
      <w:r w:rsidR="00AD3801"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te</w:t>
      </w: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AD3801"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1A373A85" w14:textId="77777777" w:rsidR="00A1117D" w:rsidRPr="00AD3801" w:rsidRDefault="00A1117D" w:rsidP="00044BC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3CCBB36" w14:textId="77777777" w:rsidR="00044BC1" w:rsidRPr="00AD3801" w:rsidRDefault="00044BC1" w:rsidP="00044BC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036D79D" w14:textId="77777777" w:rsidR="00044BC1" w:rsidRPr="00AD3801" w:rsidRDefault="00044BC1" w:rsidP="00A77C9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2FA8971" w14:textId="77777777" w:rsidR="005D78EE" w:rsidRPr="00AD3801" w:rsidRDefault="005D78EE" w:rsidP="00A77C9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0775AA3" w14:textId="77777777" w:rsidR="00A1117D" w:rsidRPr="00AD3801" w:rsidRDefault="00A1117D" w:rsidP="00E56882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5DDD0DF6" w14:textId="77777777" w:rsidR="00A1117D" w:rsidRPr="00AD3801" w:rsidRDefault="00A1117D" w:rsidP="00E56882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046D72AF" w14:textId="77777777" w:rsidR="00A1117D" w:rsidRPr="00AD3801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75D54EA8" w14:textId="77777777" w:rsidR="00A1117D" w:rsidRPr="00AD3801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13376DE2" w14:textId="77777777" w:rsidR="00355607" w:rsidRPr="00AD3801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507F2B7A" w14:textId="77777777" w:rsidR="00355607" w:rsidRPr="00AD3801" w:rsidRDefault="00355607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9B3BFE3" w14:textId="77777777" w:rsidR="00044BC1" w:rsidRPr="00AD3801" w:rsidRDefault="00044BC1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FD535C4" w14:textId="77777777" w:rsidR="005D78EE" w:rsidRPr="00AD3801" w:rsidRDefault="005D78EE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17C72EC" w14:textId="77777777" w:rsidR="00A1117D" w:rsidRPr="00AD3801" w:rsidRDefault="00044BC1" w:rsidP="00E56882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Marcia </w:t>
      </w:r>
      <w:r w:rsidR="00A1117D" w:rsidRPr="00AD3801">
        <w:rPr>
          <w:rFonts w:ascii="Times New Roman" w:hAnsi="Times New Roman" w:cs="Times New Roman"/>
          <w:b/>
          <w:bCs/>
          <w:sz w:val="23"/>
          <w:szCs w:val="23"/>
          <w:lang w:val="pt-BR"/>
        </w:rPr>
        <w:t>Besson Frigotto</w:t>
      </w:r>
    </w:p>
    <w:p w14:paraId="4E51B5F4" w14:textId="77777777" w:rsidR="00A1117D" w:rsidRPr="00AD3801" w:rsidRDefault="00A1117D" w:rsidP="00E56882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AD3801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A1117D" w:rsidRPr="00AD3801" w:rsidSect="007F1D61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E13B" w14:textId="77777777" w:rsidR="005C0A9B" w:rsidRDefault="005C0A9B">
      <w:r>
        <w:separator/>
      </w:r>
    </w:p>
  </w:endnote>
  <w:endnote w:type="continuationSeparator" w:id="0">
    <w:p w14:paraId="27F90D2E" w14:textId="77777777" w:rsidR="005C0A9B" w:rsidRDefault="005C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F7746" w14:textId="77777777" w:rsidR="005D78EE" w:rsidRDefault="005D78E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979B5" w14:textId="77777777" w:rsidR="005C0A9B" w:rsidRDefault="005C0A9B">
      <w:r>
        <w:separator/>
      </w:r>
    </w:p>
  </w:footnote>
  <w:footnote w:type="continuationSeparator" w:id="0">
    <w:p w14:paraId="36B6A40B" w14:textId="77777777" w:rsidR="005C0A9B" w:rsidRDefault="005C0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67B4"/>
    <w:rsid w:val="0000685B"/>
    <w:rsid w:val="00020956"/>
    <w:rsid w:val="00022D96"/>
    <w:rsid w:val="00026B77"/>
    <w:rsid w:val="00032AA0"/>
    <w:rsid w:val="00035E97"/>
    <w:rsid w:val="00036B0D"/>
    <w:rsid w:val="00040E9A"/>
    <w:rsid w:val="000415D9"/>
    <w:rsid w:val="00041DDD"/>
    <w:rsid w:val="00044BC1"/>
    <w:rsid w:val="0005091B"/>
    <w:rsid w:val="00061755"/>
    <w:rsid w:val="00062D48"/>
    <w:rsid w:val="00065680"/>
    <w:rsid w:val="000930AD"/>
    <w:rsid w:val="000A098E"/>
    <w:rsid w:val="000A35B7"/>
    <w:rsid w:val="000A7D6A"/>
    <w:rsid w:val="000B3676"/>
    <w:rsid w:val="000F4628"/>
    <w:rsid w:val="00106092"/>
    <w:rsid w:val="00106A72"/>
    <w:rsid w:val="00130BAA"/>
    <w:rsid w:val="00161BE4"/>
    <w:rsid w:val="00183418"/>
    <w:rsid w:val="00187F44"/>
    <w:rsid w:val="00194760"/>
    <w:rsid w:val="001A0C3A"/>
    <w:rsid w:val="001C0403"/>
    <w:rsid w:val="001C4A5D"/>
    <w:rsid w:val="001D0858"/>
    <w:rsid w:val="001D386E"/>
    <w:rsid w:val="001E041E"/>
    <w:rsid w:val="001E6FD7"/>
    <w:rsid w:val="0020438C"/>
    <w:rsid w:val="002069A0"/>
    <w:rsid w:val="00211AD7"/>
    <w:rsid w:val="00214EEC"/>
    <w:rsid w:val="002231A7"/>
    <w:rsid w:val="00233DD4"/>
    <w:rsid w:val="002340BE"/>
    <w:rsid w:val="002361DA"/>
    <w:rsid w:val="00242D45"/>
    <w:rsid w:val="00255747"/>
    <w:rsid w:val="00280CC4"/>
    <w:rsid w:val="0028660F"/>
    <w:rsid w:val="00291BB1"/>
    <w:rsid w:val="0029245F"/>
    <w:rsid w:val="00296CA4"/>
    <w:rsid w:val="002A1629"/>
    <w:rsid w:val="002A6B75"/>
    <w:rsid w:val="002B6E54"/>
    <w:rsid w:val="002C5F0F"/>
    <w:rsid w:val="002D1097"/>
    <w:rsid w:val="002D2255"/>
    <w:rsid w:val="002D3955"/>
    <w:rsid w:val="002D690C"/>
    <w:rsid w:val="002E56F3"/>
    <w:rsid w:val="002F602F"/>
    <w:rsid w:val="00300F79"/>
    <w:rsid w:val="003175F6"/>
    <w:rsid w:val="00325E1C"/>
    <w:rsid w:val="0032739E"/>
    <w:rsid w:val="00351CC7"/>
    <w:rsid w:val="0035515D"/>
    <w:rsid w:val="00355607"/>
    <w:rsid w:val="003622C7"/>
    <w:rsid w:val="00363D18"/>
    <w:rsid w:val="00376949"/>
    <w:rsid w:val="00391A87"/>
    <w:rsid w:val="003B532A"/>
    <w:rsid w:val="003C47BA"/>
    <w:rsid w:val="003C6447"/>
    <w:rsid w:val="003C7786"/>
    <w:rsid w:val="003D42D5"/>
    <w:rsid w:val="0040425C"/>
    <w:rsid w:val="00423C69"/>
    <w:rsid w:val="004538A5"/>
    <w:rsid w:val="00464AA7"/>
    <w:rsid w:val="00472CCF"/>
    <w:rsid w:val="00493F21"/>
    <w:rsid w:val="004A63EB"/>
    <w:rsid w:val="004C3F54"/>
    <w:rsid w:val="004C737F"/>
    <w:rsid w:val="004D26AA"/>
    <w:rsid w:val="004D69E1"/>
    <w:rsid w:val="004F0B03"/>
    <w:rsid w:val="004F5EE2"/>
    <w:rsid w:val="0050276D"/>
    <w:rsid w:val="00503388"/>
    <w:rsid w:val="0050377D"/>
    <w:rsid w:val="00507E01"/>
    <w:rsid w:val="005119B1"/>
    <w:rsid w:val="0052513C"/>
    <w:rsid w:val="00530070"/>
    <w:rsid w:val="00574726"/>
    <w:rsid w:val="00586423"/>
    <w:rsid w:val="00592682"/>
    <w:rsid w:val="00595BC4"/>
    <w:rsid w:val="005C0A9B"/>
    <w:rsid w:val="005C48B9"/>
    <w:rsid w:val="005D78EE"/>
    <w:rsid w:val="00606622"/>
    <w:rsid w:val="00606B8F"/>
    <w:rsid w:val="00631EEE"/>
    <w:rsid w:val="00642364"/>
    <w:rsid w:val="0064243D"/>
    <w:rsid w:val="006645C5"/>
    <w:rsid w:val="00670C8D"/>
    <w:rsid w:val="00672724"/>
    <w:rsid w:val="00672AB4"/>
    <w:rsid w:val="006771EE"/>
    <w:rsid w:val="006916EE"/>
    <w:rsid w:val="006A6679"/>
    <w:rsid w:val="006C1915"/>
    <w:rsid w:val="006D375B"/>
    <w:rsid w:val="006D4D28"/>
    <w:rsid w:val="006D5D67"/>
    <w:rsid w:val="006E4068"/>
    <w:rsid w:val="00735952"/>
    <w:rsid w:val="007368F2"/>
    <w:rsid w:val="00753491"/>
    <w:rsid w:val="0075354F"/>
    <w:rsid w:val="007619D1"/>
    <w:rsid w:val="00762AAB"/>
    <w:rsid w:val="00767735"/>
    <w:rsid w:val="00774AEA"/>
    <w:rsid w:val="00780E1F"/>
    <w:rsid w:val="007B1017"/>
    <w:rsid w:val="007B142E"/>
    <w:rsid w:val="007B2B71"/>
    <w:rsid w:val="007D0F50"/>
    <w:rsid w:val="007D26E6"/>
    <w:rsid w:val="007E4F41"/>
    <w:rsid w:val="007F1D61"/>
    <w:rsid w:val="008247C1"/>
    <w:rsid w:val="00825EDA"/>
    <w:rsid w:val="008365F1"/>
    <w:rsid w:val="008371D6"/>
    <w:rsid w:val="008431CA"/>
    <w:rsid w:val="0085553E"/>
    <w:rsid w:val="00860CE9"/>
    <w:rsid w:val="00874C1F"/>
    <w:rsid w:val="0088595C"/>
    <w:rsid w:val="00887D07"/>
    <w:rsid w:val="008934A3"/>
    <w:rsid w:val="00893718"/>
    <w:rsid w:val="0089434A"/>
    <w:rsid w:val="008A766B"/>
    <w:rsid w:val="008B2CC3"/>
    <w:rsid w:val="008B5D11"/>
    <w:rsid w:val="008C0009"/>
    <w:rsid w:val="008D2B9C"/>
    <w:rsid w:val="008D3730"/>
    <w:rsid w:val="008F5F07"/>
    <w:rsid w:val="009117F9"/>
    <w:rsid w:val="00913974"/>
    <w:rsid w:val="00917CB4"/>
    <w:rsid w:val="00980738"/>
    <w:rsid w:val="009836FF"/>
    <w:rsid w:val="00987290"/>
    <w:rsid w:val="009911C2"/>
    <w:rsid w:val="009B4633"/>
    <w:rsid w:val="009C336F"/>
    <w:rsid w:val="009D59E1"/>
    <w:rsid w:val="009E0DB4"/>
    <w:rsid w:val="009F10C5"/>
    <w:rsid w:val="009F7B72"/>
    <w:rsid w:val="00A0031C"/>
    <w:rsid w:val="00A01D5D"/>
    <w:rsid w:val="00A1117D"/>
    <w:rsid w:val="00A15A60"/>
    <w:rsid w:val="00A245BF"/>
    <w:rsid w:val="00A274E7"/>
    <w:rsid w:val="00A322D4"/>
    <w:rsid w:val="00A52C39"/>
    <w:rsid w:val="00A66CDA"/>
    <w:rsid w:val="00A77C9F"/>
    <w:rsid w:val="00A824C2"/>
    <w:rsid w:val="00A82932"/>
    <w:rsid w:val="00A96D0D"/>
    <w:rsid w:val="00A9787D"/>
    <w:rsid w:val="00AA2C64"/>
    <w:rsid w:val="00AC2504"/>
    <w:rsid w:val="00AC5244"/>
    <w:rsid w:val="00AD3801"/>
    <w:rsid w:val="00AE545C"/>
    <w:rsid w:val="00B13A52"/>
    <w:rsid w:val="00B344D9"/>
    <w:rsid w:val="00B81879"/>
    <w:rsid w:val="00B876C3"/>
    <w:rsid w:val="00B9132C"/>
    <w:rsid w:val="00BA1E37"/>
    <w:rsid w:val="00BA333E"/>
    <w:rsid w:val="00BB18D1"/>
    <w:rsid w:val="00BB1EBA"/>
    <w:rsid w:val="00BB499A"/>
    <w:rsid w:val="00BD3AD4"/>
    <w:rsid w:val="00BD443A"/>
    <w:rsid w:val="00BE4B52"/>
    <w:rsid w:val="00C05FAF"/>
    <w:rsid w:val="00C124E0"/>
    <w:rsid w:val="00C312BB"/>
    <w:rsid w:val="00C356C7"/>
    <w:rsid w:val="00C36B7D"/>
    <w:rsid w:val="00C746EC"/>
    <w:rsid w:val="00C80D3A"/>
    <w:rsid w:val="00C97D75"/>
    <w:rsid w:val="00CA76AD"/>
    <w:rsid w:val="00CB2C0D"/>
    <w:rsid w:val="00CD26B1"/>
    <w:rsid w:val="00CE7201"/>
    <w:rsid w:val="00CF3E9D"/>
    <w:rsid w:val="00CF670D"/>
    <w:rsid w:val="00D0642D"/>
    <w:rsid w:val="00D07486"/>
    <w:rsid w:val="00D313B1"/>
    <w:rsid w:val="00D4123D"/>
    <w:rsid w:val="00D4288A"/>
    <w:rsid w:val="00D51E0A"/>
    <w:rsid w:val="00D73C0B"/>
    <w:rsid w:val="00D7523E"/>
    <w:rsid w:val="00D804FD"/>
    <w:rsid w:val="00D96210"/>
    <w:rsid w:val="00D96649"/>
    <w:rsid w:val="00DA0C5D"/>
    <w:rsid w:val="00DA583B"/>
    <w:rsid w:val="00DC4299"/>
    <w:rsid w:val="00DE36D0"/>
    <w:rsid w:val="00DF4BCF"/>
    <w:rsid w:val="00DF6598"/>
    <w:rsid w:val="00E06516"/>
    <w:rsid w:val="00E44757"/>
    <w:rsid w:val="00E45D62"/>
    <w:rsid w:val="00E56882"/>
    <w:rsid w:val="00E67E9D"/>
    <w:rsid w:val="00E7271C"/>
    <w:rsid w:val="00E94245"/>
    <w:rsid w:val="00EA73DD"/>
    <w:rsid w:val="00EB269D"/>
    <w:rsid w:val="00EB4689"/>
    <w:rsid w:val="00ED255D"/>
    <w:rsid w:val="00EE4772"/>
    <w:rsid w:val="00EF4670"/>
    <w:rsid w:val="00F40730"/>
    <w:rsid w:val="00F43E60"/>
    <w:rsid w:val="00F45A62"/>
    <w:rsid w:val="00F57E87"/>
    <w:rsid w:val="00F67DC0"/>
    <w:rsid w:val="00F94097"/>
    <w:rsid w:val="00FA1C89"/>
    <w:rsid w:val="00FB3FE6"/>
    <w:rsid w:val="00FB6555"/>
    <w:rsid w:val="00FC5BC1"/>
    <w:rsid w:val="00FD3E60"/>
    <w:rsid w:val="00FD5582"/>
    <w:rsid w:val="00FE383F"/>
    <w:rsid w:val="00FE47C5"/>
    <w:rsid w:val="00FF1EF0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2CB7B"/>
  <w15:docId w15:val="{E395A291-9143-4D84-863F-436D5AC4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3791-30DA-4E98-8DDE-BC9B803E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17T18:27:00Z</cp:lastPrinted>
  <dcterms:created xsi:type="dcterms:W3CDTF">2026-06-23T12:31:00Z</dcterms:created>
  <dcterms:modified xsi:type="dcterms:W3CDTF">2026-06-23T12:31:00Z</dcterms:modified>
</cp:coreProperties>
</file>